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B45A29" w:rsidTr="00B45A29">
        <w:trPr>
          <w:jc w:val="center"/>
        </w:trPr>
        <w:tc>
          <w:tcPr>
            <w:tcW w:w="8818" w:type="dxa"/>
            <w:gridSpan w:val="2"/>
          </w:tcPr>
          <w:p w:rsid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U AQUÁRIO</w:t>
            </w:r>
          </w:p>
          <w:p w:rsidR="00491CDD" w:rsidRPr="00491CDD" w:rsidRDefault="00491CDD" w:rsidP="00B45A29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B45A29" w:rsidRDefault="00B45A29" w:rsidP="002D2D3C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 aquário que comprei há 2 peixes vermelhinhos,</w:t>
            </w:r>
          </w:p>
          <w:p w:rsidR="00B45A29" w:rsidRDefault="00B45A29" w:rsidP="002D2D3C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m laranja, que é o rei, e mais 9 amarelinhos.</w:t>
            </w:r>
          </w:p>
          <w:p w:rsidR="00B45A29" w:rsidRPr="00B45A29" w:rsidRDefault="00B45A29" w:rsidP="002D2D3C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o todo, nadando juntos, quantos são os peixinhos?</w:t>
            </w:r>
          </w:p>
        </w:tc>
      </w:tr>
      <w:tr w:rsidR="00B45A29" w:rsidTr="001A0748">
        <w:trPr>
          <w:jc w:val="center"/>
        </w:trPr>
        <w:tc>
          <w:tcPr>
            <w:tcW w:w="4409" w:type="dxa"/>
          </w:tcPr>
          <w:p w:rsid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P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Pr="00B45A29" w:rsidRDefault="00B45A29" w:rsidP="00B45A2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E1142" w:rsidRDefault="006E1142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B45A29" w:rsidTr="00EC37B3">
        <w:trPr>
          <w:jc w:val="center"/>
        </w:trPr>
        <w:tc>
          <w:tcPr>
            <w:tcW w:w="8818" w:type="dxa"/>
            <w:gridSpan w:val="2"/>
          </w:tcPr>
          <w:p w:rsidR="00B45A29" w:rsidRDefault="00B45A2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CHARADA MACHUCADA</w:t>
            </w:r>
          </w:p>
          <w:p w:rsidR="00491CDD" w:rsidRPr="00491CDD" w:rsidRDefault="00491CDD" w:rsidP="00EC37B3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B45A29" w:rsidRDefault="00B45A29" w:rsidP="002D2D3C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sapo Josué tem 4 feridas no pé.</w:t>
            </w:r>
          </w:p>
          <w:p w:rsidR="00B45A29" w:rsidRDefault="00B45A29" w:rsidP="002D2D3C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urso Rodrigo tem 1 machucado no umbigo.</w:t>
            </w:r>
          </w:p>
          <w:p w:rsidR="00B45A29" w:rsidRDefault="00B45A29" w:rsidP="002D2D3C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 macac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nuelã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tem 5 cortes em cada mão.</w:t>
            </w:r>
          </w:p>
          <w:p w:rsidR="00B45A29" w:rsidRDefault="00B45A29" w:rsidP="002D2D3C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do corte, ferida, ou machucado, com bandeira precisa ser tratado.</w:t>
            </w:r>
          </w:p>
          <w:p w:rsidR="00B45A29" w:rsidRPr="00B45A29" w:rsidRDefault="00B45A29" w:rsidP="002D2D3C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Pra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desses doentes cuidar, de quantos curativos vamos precisar?</w:t>
            </w:r>
          </w:p>
        </w:tc>
      </w:tr>
      <w:tr w:rsidR="00B45A29" w:rsidTr="00EC37B3">
        <w:trPr>
          <w:jc w:val="center"/>
        </w:trPr>
        <w:tc>
          <w:tcPr>
            <w:tcW w:w="4409" w:type="dxa"/>
          </w:tcPr>
          <w:p w:rsidR="00B45A29" w:rsidRDefault="00B45A2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B45A29" w:rsidRDefault="00B45A2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Pr="00B45A29" w:rsidRDefault="00B45A29" w:rsidP="001F733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B45A29" w:rsidRDefault="00B45A2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B45A29" w:rsidRDefault="00B45A2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Default="00B45A2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D2D3C" w:rsidRDefault="002D2D3C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D2D3C" w:rsidRDefault="002D2D3C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45A29" w:rsidRPr="00B45A29" w:rsidRDefault="00B45A29" w:rsidP="001F733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45A29" w:rsidRDefault="00B45A29"/>
    <w:p w:rsidR="001F733D" w:rsidRPr="002D2D3C" w:rsidRDefault="001F733D" w:rsidP="001F733D">
      <w:pPr>
        <w:spacing w:line="360" w:lineRule="auto"/>
        <w:jc w:val="center"/>
        <w:rPr>
          <w:rFonts w:ascii="Comic Sans MS" w:hAnsi="Comic Sans MS"/>
          <w:sz w:val="8"/>
          <w:szCs w:val="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1F733D" w:rsidTr="00EC37B3">
        <w:trPr>
          <w:jc w:val="center"/>
        </w:trPr>
        <w:tc>
          <w:tcPr>
            <w:tcW w:w="8818" w:type="dxa"/>
            <w:gridSpan w:val="2"/>
          </w:tcPr>
          <w:p w:rsidR="001F733D" w:rsidRDefault="001F733D" w:rsidP="001F733D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A BANDA</w:t>
            </w:r>
          </w:p>
          <w:p w:rsidR="001F733D" w:rsidRPr="001F733D" w:rsidRDefault="001F733D" w:rsidP="001F733D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1F733D" w:rsidRDefault="001F733D" w:rsidP="00024B45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na Vanda tinha uma banda.</w:t>
            </w:r>
          </w:p>
          <w:p w:rsidR="001F733D" w:rsidRDefault="001F733D" w:rsidP="00024B45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 banda, quando as cornetas tocavam,</w:t>
            </w:r>
          </w:p>
          <w:p w:rsidR="001F733D" w:rsidRDefault="001F733D" w:rsidP="00024B45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 borboletas dançavam.</w:t>
            </w:r>
          </w:p>
          <w:p w:rsidR="001F733D" w:rsidRDefault="001F733D" w:rsidP="00024B45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Quando os tambores batiam, </w:t>
            </w:r>
          </w:p>
          <w:p w:rsidR="001F733D" w:rsidRDefault="001F733D" w:rsidP="00024B45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0 roedores riam.</w:t>
            </w:r>
          </w:p>
          <w:p w:rsidR="001F733D" w:rsidRDefault="001F733D" w:rsidP="00024B45">
            <w:pPr>
              <w:spacing w:line="360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da roedor tinha um tambor. Cada borboleta tinha uma corneta.</w:t>
            </w:r>
          </w:p>
          <w:p w:rsidR="001F733D" w:rsidRPr="001F733D" w:rsidRDefault="001F733D" w:rsidP="00024B45">
            <w:pPr>
              <w:spacing w:line="360" w:lineRule="atLeast"/>
              <w:jc w:val="center"/>
            </w:pPr>
            <w:r>
              <w:rPr>
                <w:rFonts w:ascii="Comic Sans MS" w:hAnsi="Comic Sans MS"/>
                <w:sz w:val="24"/>
                <w:szCs w:val="24"/>
              </w:rPr>
              <w:t>Quantos instrumentos tinha a banda de Dona Vanda?</w:t>
            </w:r>
          </w:p>
        </w:tc>
      </w:tr>
      <w:tr w:rsidR="001F733D" w:rsidTr="00EC37B3">
        <w:trPr>
          <w:jc w:val="center"/>
        </w:trPr>
        <w:tc>
          <w:tcPr>
            <w:tcW w:w="4409" w:type="dxa"/>
          </w:tcPr>
          <w:p w:rsidR="001F733D" w:rsidRDefault="001F733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F733D" w:rsidRDefault="001F733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1F733D" w:rsidRDefault="001F733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F733D" w:rsidRPr="00B45A29" w:rsidRDefault="001F733D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1F733D" w:rsidRDefault="001F733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F733D" w:rsidRDefault="001F733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1F733D" w:rsidRDefault="001F733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F733D" w:rsidRDefault="001F733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F733D" w:rsidRDefault="001F733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F733D" w:rsidRDefault="001F733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F733D" w:rsidRDefault="001F733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F733D" w:rsidRPr="00B45A29" w:rsidRDefault="001F733D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F733D" w:rsidRPr="00024B45" w:rsidRDefault="001F733D" w:rsidP="001F733D">
      <w:pPr>
        <w:spacing w:line="360" w:lineRule="auto"/>
        <w:jc w:val="center"/>
        <w:rPr>
          <w:rFonts w:ascii="Comic Sans MS" w:hAnsi="Comic Sans MS"/>
          <w:sz w:val="8"/>
          <w:szCs w:val="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024B45" w:rsidTr="00EC37B3">
        <w:trPr>
          <w:jc w:val="center"/>
        </w:trPr>
        <w:tc>
          <w:tcPr>
            <w:tcW w:w="8818" w:type="dxa"/>
            <w:gridSpan w:val="2"/>
          </w:tcPr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TUAGEM</w:t>
            </w:r>
          </w:p>
          <w:p w:rsidR="00024B45" w:rsidRP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024B45" w:rsidRDefault="00024B45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24B45">
              <w:rPr>
                <w:rFonts w:ascii="Comic Sans MS" w:hAnsi="Comic Sans MS"/>
                <w:sz w:val="24"/>
                <w:szCs w:val="24"/>
              </w:rPr>
              <w:t>Um pássaro tatuado no braço</w:t>
            </w:r>
            <w:r>
              <w:rPr>
                <w:rFonts w:ascii="Comic Sans MS" w:hAnsi="Comic Sans MS"/>
                <w:sz w:val="24"/>
                <w:szCs w:val="24"/>
              </w:rPr>
              <w:t>, e na canela, um dragão.</w:t>
            </w:r>
          </w:p>
          <w:p w:rsidR="00024B45" w:rsidRDefault="00024B45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s costas, Cássio tem um foguete de aço.</w:t>
            </w:r>
          </w:p>
          <w:p w:rsidR="00024B45" w:rsidRDefault="00024B45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ém de cinco letras chinesas que ele tatuou na mão.</w:t>
            </w:r>
          </w:p>
          <w:p w:rsidR="00024B45" w:rsidRPr="001F733D" w:rsidRDefault="00024B45" w:rsidP="00EC37B3">
            <w:pPr>
              <w:jc w:val="center"/>
            </w:pPr>
            <w:r>
              <w:rPr>
                <w:rFonts w:ascii="Comic Sans MS" w:hAnsi="Comic Sans MS"/>
                <w:sz w:val="24"/>
                <w:szCs w:val="24"/>
              </w:rPr>
              <w:t>Você já descobriu quantas tatuagens o rapaz tem até então?</w:t>
            </w:r>
          </w:p>
        </w:tc>
      </w:tr>
      <w:tr w:rsidR="00024B45" w:rsidTr="00EC37B3">
        <w:trPr>
          <w:jc w:val="center"/>
        </w:trPr>
        <w:tc>
          <w:tcPr>
            <w:tcW w:w="4409" w:type="dxa"/>
          </w:tcPr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Pr="00B45A29" w:rsidRDefault="00024B45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Pr="00B45A29" w:rsidRDefault="00024B45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F733D" w:rsidRDefault="001F733D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024B45" w:rsidTr="00EC37B3">
        <w:trPr>
          <w:jc w:val="center"/>
        </w:trPr>
        <w:tc>
          <w:tcPr>
            <w:tcW w:w="8818" w:type="dxa"/>
            <w:gridSpan w:val="2"/>
          </w:tcPr>
          <w:p w:rsidR="00024B45" w:rsidRDefault="00655BEC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COMIDA DE GATO</w:t>
            </w:r>
          </w:p>
          <w:p w:rsidR="00024B45" w:rsidRP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024B45" w:rsidRDefault="00655BEC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e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tem um gato que se cham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issaninh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655BEC" w:rsidRDefault="00655BEC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menino colocou em seu prato 8 cenouras e 1 peixinho.</w:t>
            </w:r>
          </w:p>
          <w:p w:rsidR="00655BEC" w:rsidRDefault="00655BEC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issan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omeu metade das cenouras e o peixe inteirinho.</w:t>
            </w:r>
          </w:p>
          <w:p w:rsidR="00655BEC" w:rsidRPr="001F733D" w:rsidRDefault="00655BEC" w:rsidP="00EC37B3">
            <w:pPr>
              <w:jc w:val="center"/>
            </w:pPr>
            <w:r>
              <w:rPr>
                <w:rFonts w:ascii="Comic Sans MS" w:hAnsi="Comic Sans MS"/>
                <w:sz w:val="24"/>
                <w:szCs w:val="24"/>
              </w:rPr>
              <w:t>Você sabe quanto sobrou em seu pratinho?</w:t>
            </w:r>
          </w:p>
        </w:tc>
      </w:tr>
      <w:tr w:rsidR="00024B45" w:rsidTr="00EC37B3">
        <w:trPr>
          <w:jc w:val="center"/>
        </w:trPr>
        <w:tc>
          <w:tcPr>
            <w:tcW w:w="4409" w:type="dxa"/>
          </w:tcPr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Pr="00B45A29" w:rsidRDefault="00024B45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Default="00024B45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24B45" w:rsidRPr="00B45A29" w:rsidRDefault="00024B45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24B45" w:rsidRPr="00E249BD" w:rsidRDefault="00024B45" w:rsidP="001F733D">
      <w:pPr>
        <w:spacing w:line="360" w:lineRule="auto"/>
        <w:jc w:val="center"/>
        <w:rPr>
          <w:rFonts w:ascii="Comic Sans MS" w:hAnsi="Comic Sans MS"/>
          <w:sz w:val="8"/>
          <w:szCs w:val="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E249BD" w:rsidTr="00EC37B3">
        <w:trPr>
          <w:jc w:val="center"/>
        </w:trPr>
        <w:tc>
          <w:tcPr>
            <w:tcW w:w="8818" w:type="dxa"/>
            <w:gridSpan w:val="2"/>
          </w:tcPr>
          <w:p w:rsidR="00E249BD" w:rsidRDefault="00E249B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 LINDO COLAR!</w:t>
            </w:r>
          </w:p>
          <w:p w:rsidR="00E249BD" w:rsidRPr="00024B45" w:rsidRDefault="00E249BD" w:rsidP="00EC37B3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E249BD" w:rsidRDefault="00E249BD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 botões coloridos, Olívia vai fazer um colar.</w:t>
            </w:r>
          </w:p>
          <w:p w:rsidR="00E249BD" w:rsidRDefault="00E249BD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rês vermelhos e um amarelo escolheu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pra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começar.</w:t>
            </w:r>
          </w:p>
          <w:p w:rsidR="00E249BD" w:rsidRDefault="00E249BD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 sequência, um roxo e um rosa e mais um amarelo pra completar.</w:t>
            </w:r>
          </w:p>
          <w:p w:rsidR="00E249BD" w:rsidRDefault="00E249BD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ora começa tudo de novo, na mesma sequência até acabar:</w:t>
            </w:r>
          </w:p>
          <w:p w:rsidR="00E249BD" w:rsidRDefault="00E249BD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is três vermelhos e um amarelo.</w:t>
            </w:r>
          </w:p>
          <w:p w:rsidR="00E249BD" w:rsidRPr="001F733D" w:rsidRDefault="00E249BD" w:rsidP="00EC37B3">
            <w:pPr>
              <w:jc w:val="center"/>
            </w:pPr>
            <w:r>
              <w:rPr>
                <w:rFonts w:ascii="Comic Sans MS" w:hAnsi="Comic Sans MS"/>
                <w:sz w:val="24"/>
                <w:szCs w:val="24"/>
              </w:rPr>
              <w:t>Depois de um botão roxo, quais serão os dois próximos a colocar?</w:t>
            </w:r>
          </w:p>
        </w:tc>
      </w:tr>
      <w:tr w:rsidR="00E249BD" w:rsidTr="00EC37B3">
        <w:trPr>
          <w:jc w:val="center"/>
        </w:trPr>
        <w:tc>
          <w:tcPr>
            <w:tcW w:w="4409" w:type="dxa"/>
          </w:tcPr>
          <w:p w:rsidR="00E249BD" w:rsidRDefault="00E249B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249BD" w:rsidRDefault="00E249B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E249BD" w:rsidRDefault="00E249B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249BD" w:rsidRPr="00B45A29" w:rsidRDefault="00E249BD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E249BD" w:rsidRDefault="00E249B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249BD" w:rsidRDefault="00E249B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E249BD" w:rsidRDefault="00E249B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249BD" w:rsidRDefault="00E249B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249BD" w:rsidRDefault="00E249B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249BD" w:rsidRDefault="00E249B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249BD" w:rsidRDefault="00E249B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249BD" w:rsidRDefault="00E249B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249BD" w:rsidRPr="00B45A29" w:rsidRDefault="00E249BD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249BD" w:rsidRDefault="00E249BD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5845FF" w:rsidTr="00EC37B3">
        <w:trPr>
          <w:jc w:val="center"/>
        </w:trPr>
        <w:tc>
          <w:tcPr>
            <w:tcW w:w="8818" w:type="dxa"/>
            <w:gridSpan w:val="2"/>
          </w:tcPr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VAI DECOLAR!</w:t>
            </w:r>
          </w:p>
          <w:p w:rsidR="005845FF" w:rsidRPr="00024B45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5845FF" w:rsidRDefault="005845FF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 foguete do cachorro tem lugar pra muita gente.</w:t>
            </w:r>
          </w:p>
          <w:p w:rsidR="005845FF" w:rsidRDefault="005845FF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 gatas animadas usam gorro </w:t>
            </w:r>
          </w:p>
          <w:p w:rsidR="005845FF" w:rsidRDefault="005845FF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os outros 12 tripulantes, capacete.</w:t>
            </w:r>
          </w:p>
          <w:p w:rsidR="005845FF" w:rsidRPr="001F733D" w:rsidRDefault="005845FF" w:rsidP="00EC37B3">
            <w:pPr>
              <w:jc w:val="center"/>
            </w:pPr>
            <w:r>
              <w:rPr>
                <w:rFonts w:ascii="Comic Sans MS" w:hAnsi="Comic Sans MS"/>
                <w:sz w:val="24"/>
                <w:szCs w:val="24"/>
              </w:rPr>
              <w:t>Será que você descobre quantos lugares há nesse foguete?</w:t>
            </w:r>
          </w:p>
        </w:tc>
      </w:tr>
      <w:tr w:rsidR="005845FF" w:rsidTr="00EC37B3">
        <w:trPr>
          <w:jc w:val="center"/>
        </w:trPr>
        <w:tc>
          <w:tcPr>
            <w:tcW w:w="4409" w:type="dxa"/>
          </w:tcPr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Pr="00B45A29" w:rsidRDefault="005845FF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Pr="00B45A29" w:rsidRDefault="005845FF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845FF" w:rsidRPr="00D802C7" w:rsidRDefault="005845FF" w:rsidP="001F733D">
      <w:pPr>
        <w:spacing w:line="360" w:lineRule="auto"/>
        <w:jc w:val="center"/>
        <w:rPr>
          <w:rFonts w:ascii="Comic Sans MS" w:hAnsi="Comic Sans MS"/>
          <w:sz w:val="8"/>
          <w:szCs w:val="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5845FF" w:rsidTr="00EC37B3">
        <w:trPr>
          <w:jc w:val="center"/>
        </w:trPr>
        <w:tc>
          <w:tcPr>
            <w:tcW w:w="8818" w:type="dxa"/>
            <w:gridSpan w:val="2"/>
          </w:tcPr>
          <w:p w:rsidR="005845FF" w:rsidRDefault="002B3B72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VELHA E O VASO</w:t>
            </w:r>
          </w:p>
          <w:p w:rsidR="005845FF" w:rsidRPr="00024B45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5845FF" w:rsidRDefault="002B3B72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vaso de Dona Iaiá tem oito rosas e um girassol.</w:t>
            </w:r>
          </w:p>
          <w:p w:rsidR="002B3B72" w:rsidRDefault="002B3B72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B3B72">
              <w:rPr>
                <w:rFonts w:ascii="Comic Sans MS" w:hAnsi="Comic Sans MS"/>
                <w:sz w:val="24"/>
                <w:szCs w:val="24"/>
              </w:rPr>
              <w:t>A velha anda pra cá e pra lá procurando um lugar mais perto do sol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2B3B72" w:rsidRDefault="002B3B72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 jardineiro trouxe do quintal </w:t>
            </w:r>
          </w:p>
          <w:p w:rsidR="002B3B72" w:rsidRDefault="002B3B72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is meia dúzia de cravos e uma dália amarela.</w:t>
            </w:r>
          </w:p>
          <w:p w:rsidR="002B3B72" w:rsidRPr="002B3B72" w:rsidRDefault="002B3B72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ora o vaso ficou o tal, com quantas flores no total?</w:t>
            </w:r>
          </w:p>
        </w:tc>
      </w:tr>
      <w:tr w:rsidR="005845FF" w:rsidTr="00EC37B3">
        <w:trPr>
          <w:jc w:val="center"/>
        </w:trPr>
        <w:tc>
          <w:tcPr>
            <w:tcW w:w="4409" w:type="dxa"/>
          </w:tcPr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Pr="00B45A29" w:rsidRDefault="005845FF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845FF" w:rsidRDefault="005845FF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D802C7" w:rsidRPr="00B45A29" w:rsidRDefault="00D802C7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845FF" w:rsidRDefault="005845FF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D802C7" w:rsidTr="00EC37B3">
        <w:trPr>
          <w:jc w:val="center"/>
        </w:trPr>
        <w:tc>
          <w:tcPr>
            <w:tcW w:w="8818" w:type="dxa"/>
            <w:gridSpan w:val="2"/>
          </w:tcPr>
          <w:p w:rsidR="00D802C7" w:rsidRDefault="00D802C7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ZUM-ZUM-ZUM</w:t>
            </w:r>
          </w:p>
          <w:p w:rsidR="00D802C7" w:rsidRPr="00024B45" w:rsidRDefault="00D802C7" w:rsidP="00EC37B3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D802C7" w:rsidRDefault="00D802C7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 casamento do besouro barata nenhuma foi convidada.</w:t>
            </w:r>
          </w:p>
          <w:p w:rsidR="00D802C7" w:rsidRDefault="00D802C7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altar tinha pétalas de ouro e uma linda cortina bordada.</w:t>
            </w:r>
          </w:p>
          <w:p w:rsidR="00D802C7" w:rsidRDefault="00D802C7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 a quantidade de pétalas usadas era quatro vezes maior</w:t>
            </w:r>
          </w:p>
          <w:p w:rsidR="00D802C7" w:rsidRPr="00D802C7" w:rsidRDefault="00D802C7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802C7">
              <w:rPr>
                <w:rFonts w:ascii="Comic Sans MS" w:hAnsi="Comic Sans MS"/>
                <w:sz w:val="24"/>
                <w:szCs w:val="24"/>
              </w:rPr>
              <w:t>Que as doze abelhas muito levadas,</w:t>
            </w:r>
          </w:p>
          <w:p w:rsidR="00D802C7" w:rsidRDefault="00D802C7" w:rsidP="00EC37B3">
            <w:pPr>
              <w:jc w:val="center"/>
            </w:pPr>
            <w:r w:rsidRPr="00D802C7">
              <w:rPr>
                <w:rFonts w:ascii="Comic Sans MS" w:hAnsi="Comic Sans MS"/>
                <w:sz w:val="24"/>
                <w:szCs w:val="24"/>
              </w:rPr>
              <w:t>Adivinhe quem for melho</w:t>
            </w:r>
            <w:r>
              <w:t>r</w:t>
            </w:r>
          </w:p>
          <w:p w:rsidR="00D802C7" w:rsidRPr="00D802C7" w:rsidRDefault="00D802C7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802C7">
              <w:rPr>
                <w:rFonts w:ascii="Comic Sans MS" w:hAnsi="Comic Sans MS"/>
                <w:sz w:val="24"/>
                <w:szCs w:val="24"/>
              </w:rPr>
              <w:t>Quantas pétalas de ouro tornaram a decoração esse tesouro?</w:t>
            </w:r>
          </w:p>
        </w:tc>
      </w:tr>
      <w:tr w:rsidR="00D802C7" w:rsidTr="00EC37B3">
        <w:trPr>
          <w:jc w:val="center"/>
        </w:trPr>
        <w:tc>
          <w:tcPr>
            <w:tcW w:w="4409" w:type="dxa"/>
          </w:tcPr>
          <w:p w:rsidR="00D802C7" w:rsidRDefault="00D802C7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802C7" w:rsidRDefault="00D802C7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D802C7" w:rsidRDefault="00D802C7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802C7" w:rsidRPr="00B45A29" w:rsidRDefault="00D802C7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D802C7" w:rsidRDefault="00D802C7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802C7" w:rsidRDefault="00D802C7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D802C7" w:rsidRDefault="00D802C7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802C7" w:rsidRDefault="00D802C7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802C7" w:rsidRDefault="00D802C7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802C7" w:rsidRDefault="00D802C7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802C7" w:rsidRDefault="00D802C7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802C7" w:rsidRDefault="00D802C7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802C7" w:rsidRPr="00B45A29" w:rsidRDefault="00D802C7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B3B72" w:rsidRPr="0061587F" w:rsidRDefault="002B3B72" w:rsidP="001F733D">
      <w:pPr>
        <w:spacing w:line="360" w:lineRule="auto"/>
        <w:jc w:val="center"/>
        <w:rPr>
          <w:rFonts w:ascii="Comic Sans MS" w:hAnsi="Comic Sans MS"/>
          <w:sz w:val="8"/>
          <w:szCs w:val="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61587F" w:rsidTr="00EC37B3">
        <w:trPr>
          <w:jc w:val="center"/>
        </w:trPr>
        <w:tc>
          <w:tcPr>
            <w:tcW w:w="8818" w:type="dxa"/>
            <w:gridSpan w:val="2"/>
          </w:tcPr>
          <w:p w:rsidR="0061587F" w:rsidRDefault="0061587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DA COISA EM SEU LUGAR</w:t>
            </w:r>
          </w:p>
          <w:p w:rsidR="0061587F" w:rsidRPr="00024B45" w:rsidRDefault="0061587F" w:rsidP="00EC37B3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61587F" w:rsidRDefault="0061587F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armário de Marieta é a maior arrumação.</w:t>
            </w:r>
          </w:p>
          <w:p w:rsidR="0061587F" w:rsidRDefault="0061587F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us vestidos estampados vão na primeira gaveta</w:t>
            </w:r>
          </w:p>
          <w:p w:rsidR="0061587F" w:rsidRDefault="0061587F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na segunda só seus vestidos com botão.</w:t>
            </w:r>
          </w:p>
          <w:p w:rsidR="0061587F" w:rsidRDefault="0061587F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o será o único vestido de Marieta que pode ser guardado</w:t>
            </w:r>
          </w:p>
          <w:p w:rsidR="0061587F" w:rsidRPr="00D802C7" w:rsidRDefault="0061587F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nto na primeira como na segunda gaveta?</w:t>
            </w:r>
          </w:p>
        </w:tc>
      </w:tr>
      <w:tr w:rsidR="0061587F" w:rsidTr="00EC37B3">
        <w:trPr>
          <w:jc w:val="center"/>
        </w:trPr>
        <w:tc>
          <w:tcPr>
            <w:tcW w:w="4409" w:type="dxa"/>
          </w:tcPr>
          <w:p w:rsidR="0061587F" w:rsidRDefault="0061587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1587F" w:rsidRDefault="0061587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61587F" w:rsidRDefault="0061587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1587F" w:rsidRPr="00B45A29" w:rsidRDefault="0061587F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61587F" w:rsidRDefault="0061587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1587F" w:rsidRDefault="0061587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61587F" w:rsidRDefault="0061587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1587F" w:rsidRDefault="0061587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1587F" w:rsidRDefault="0061587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1587F" w:rsidRDefault="0061587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1587F" w:rsidRDefault="0061587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1587F" w:rsidRDefault="0061587F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1587F" w:rsidRPr="00B45A29" w:rsidRDefault="0061587F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1587F" w:rsidRDefault="0061587F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687AC9" w:rsidTr="00EC37B3">
        <w:trPr>
          <w:jc w:val="center"/>
        </w:trPr>
        <w:tc>
          <w:tcPr>
            <w:tcW w:w="8818" w:type="dxa"/>
            <w:gridSpan w:val="2"/>
          </w:tcPr>
          <w:p w:rsidR="00687AC9" w:rsidRDefault="00634EC7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O PREDINHO</w:t>
            </w:r>
          </w:p>
          <w:p w:rsidR="00687AC9" w:rsidRPr="00024B45" w:rsidRDefault="00687AC9" w:rsidP="00EC37B3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687AC9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o predinho do Seu Miguel mora gente pr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edé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 primeiro andar moram o Leo, a Luana e a Clara,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 são irmãos e vivem juntos com o Zeca e a Yara.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 segundo mora o Jorge, o Vítor e a Berenice: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 três vieram do interior e vivem com a tia Eunice.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 terceiro andar mora, sozinha, a Aninha.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a tem uma gata malhada que se chama Rosinha.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quarto andar está vago, pra tristeza de Seu Miguel...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 não vender logo, logo, vai emprestar pra prima Marta, que mora de aluguel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cê já descobriu quantas pessoas moram hoje no prédio do seu Miguel?</w:t>
            </w:r>
          </w:p>
          <w:p w:rsidR="009D457B" w:rsidRPr="00D802C7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87AC9" w:rsidTr="00EC37B3">
        <w:trPr>
          <w:jc w:val="center"/>
        </w:trPr>
        <w:tc>
          <w:tcPr>
            <w:tcW w:w="4409" w:type="dxa"/>
          </w:tcPr>
          <w:p w:rsidR="00687AC9" w:rsidRDefault="00687AC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87AC9" w:rsidRDefault="00687AC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687AC9" w:rsidRDefault="00687AC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87AC9" w:rsidRDefault="00687AC9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Pr="00B45A29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687AC9" w:rsidRDefault="00687AC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87AC9" w:rsidRDefault="00687AC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687AC9" w:rsidRDefault="00687AC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87AC9" w:rsidRDefault="00687AC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87AC9" w:rsidRDefault="00687AC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87AC9" w:rsidRDefault="00687AC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87AC9" w:rsidRDefault="00687AC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87AC9" w:rsidRDefault="00687AC9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87AC9" w:rsidRDefault="00687AC9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Pr="00B45A29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87AC9" w:rsidRDefault="00687AC9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9D457B" w:rsidRDefault="009D457B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9D457B" w:rsidTr="00EC37B3">
        <w:trPr>
          <w:jc w:val="center"/>
        </w:trPr>
        <w:tc>
          <w:tcPr>
            <w:tcW w:w="8818" w:type="dxa"/>
            <w:gridSpan w:val="2"/>
          </w:tcPr>
          <w:p w:rsidR="009D457B" w:rsidRDefault="009D457B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JOGANDO DADOS</w:t>
            </w:r>
          </w:p>
          <w:p w:rsidR="009D457B" w:rsidRPr="00024B45" w:rsidRDefault="009D457B" w:rsidP="00EC37B3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 trilha do tabuleiro, todo mundo quer chegar primeiro.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Dani jogou os 2 dados de uma vez,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rteou dois e seis.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Paola jogou um dado e tirou três,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 outro também sorteou seis.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r ultimo, foi a vez da Ivete,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soma de seus dois dados deu sete.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e as 3 crianças estavam antes na “PARTIDA”, </w:t>
            </w:r>
          </w:p>
          <w:p w:rsidR="009D457B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m será que agora está na frente nessa corrida?</w:t>
            </w:r>
          </w:p>
          <w:p w:rsidR="009D457B" w:rsidRPr="00D802C7" w:rsidRDefault="009D457B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457B" w:rsidTr="00EC37B3">
        <w:trPr>
          <w:jc w:val="center"/>
        </w:trPr>
        <w:tc>
          <w:tcPr>
            <w:tcW w:w="4409" w:type="dxa"/>
          </w:tcPr>
          <w:p w:rsidR="009D457B" w:rsidRDefault="009D457B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9D457B" w:rsidRDefault="009D457B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Pr="00B45A29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9D457B" w:rsidRDefault="009D457B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9D457B" w:rsidRDefault="009D457B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D457B" w:rsidRPr="00B45A29" w:rsidRDefault="009D457B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D457B" w:rsidRDefault="009D457B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5634EE" w:rsidRDefault="005634EE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5634EE" w:rsidRDefault="005634EE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5634EE" w:rsidTr="00EC37B3">
        <w:trPr>
          <w:jc w:val="center"/>
        </w:trPr>
        <w:tc>
          <w:tcPr>
            <w:tcW w:w="8818" w:type="dxa"/>
            <w:gridSpan w:val="2"/>
          </w:tcPr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HUM... QUE DELÍCIA!</w:t>
            </w:r>
          </w:p>
          <w:p w:rsidR="005634EE" w:rsidRPr="00024B45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 quatro amigos da pracinha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am juntos tomar sorvete de casquinha.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bor? Só de creme e chocolate tinha.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Chocolate embaixo e creme em cima pra mim!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clamou logo 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asmi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Creme embaixo e chocolate em cima!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colheu sem pestanejar a Irma.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magrela da Marlene 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diu duas bolas de creme.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o fica o sorvete do Vicente,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 quiser formar uma combinação diferente?</w:t>
            </w:r>
          </w:p>
          <w:p w:rsidR="005634EE" w:rsidRPr="00D802C7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34EE" w:rsidTr="00EC37B3">
        <w:trPr>
          <w:jc w:val="center"/>
        </w:trPr>
        <w:tc>
          <w:tcPr>
            <w:tcW w:w="4409" w:type="dxa"/>
          </w:tcPr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Pr="00B45A29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Pr="00B45A29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634EE" w:rsidRDefault="005634EE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5634EE" w:rsidRDefault="005634EE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5634EE" w:rsidTr="00EC37B3">
        <w:trPr>
          <w:jc w:val="center"/>
        </w:trPr>
        <w:tc>
          <w:tcPr>
            <w:tcW w:w="8818" w:type="dxa"/>
            <w:gridSpan w:val="2"/>
          </w:tcPr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NA VOLTA DA ESCOLA</w:t>
            </w:r>
          </w:p>
          <w:p w:rsidR="005634EE" w:rsidRPr="00024B45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ltam da escola, juntas, quatorze crianças, além do Ian.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das vêm cantando e brincando apertadinhas dentro da Van: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gumas ficam na casa do Luís Felipe pra jogar futebol,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ras na casa da Clarinha pra tomar banho de sol.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casa do Ian é a última parada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de ainda desce uma molecada.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 o mesmo número de crianças em cada casa ficar,</w:t>
            </w:r>
          </w:p>
          <w:p w:rsidR="005634EE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cê é capaz de saber quantas afinal descem em cada lugar?</w:t>
            </w:r>
          </w:p>
          <w:p w:rsidR="005634EE" w:rsidRPr="00D802C7" w:rsidRDefault="005634EE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34EE" w:rsidTr="00EC37B3">
        <w:trPr>
          <w:jc w:val="center"/>
        </w:trPr>
        <w:tc>
          <w:tcPr>
            <w:tcW w:w="4409" w:type="dxa"/>
          </w:tcPr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Pr="00B45A29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634EE" w:rsidRPr="00B45A29" w:rsidRDefault="005634EE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634EE" w:rsidRDefault="005634EE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8F6FE3" w:rsidRDefault="008F6FE3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8F6FE3" w:rsidTr="00EC37B3">
        <w:trPr>
          <w:jc w:val="center"/>
        </w:trPr>
        <w:tc>
          <w:tcPr>
            <w:tcW w:w="8818" w:type="dxa"/>
            <w:gridSpan w:val="2"/>
          </w:tcPr>
          <w:p w:rsidR="008F6FE3" w:rsidRDefault="00464FBD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QUE HORAS SÃO?</w:t>
            </w:r>
          </w:p>
          <w:p w:rsidR="008F6FE3" w:rsidRPr="00024B45" w:rsidRDefault="008F6FE3" w:rsidP="00EC37B3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8F6FE3" w:rsidRDefault="00464FBD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 relógio do Caio não tem nenhum número, não.</w:t>
            </w:r>
          </w:p>
          <w:p w:rsidR="00464FBD" w:rsidRDefault="00464FBD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 lugar do número 12 tem um raio,</w:t>
            </w:r>
          </w:p>
          <w:p w:rsidR="00464FBD" w:rsidRDefault="00464FBD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 lugar do 6, um vulcão.</w:t>
            </w:r>
          </w:p>
          <w:p w:rsidR="00464FBD" w:rsidRDefault="00464FBD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 vez de 3, tem um gato xadrez.</w:t>
            </w:r>
          </w:p>
          <w:p w:rsidR="00464FBD" w:rsidRDefault="00464FBD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 vez de 9,</w:t>
            </w:r>
          </w:p>
          <w:p w:rsidR="00464FBD" w:rsidRDefault="00464FBD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m coração escrito Love.</w:t>
            </w:r>
          </w:p>
          <w:p w:rsidR="00464FBD" w:rsidRDefault="00464FBD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 o ponteiro do relógio, partindo do vulcão,</w:t>
            </w:r>
          </w:p>
          <w:p w:rsidR="00464FBD" w:rsidRDefault="00464FBD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r um quarto de volta, pra onde ele apontará então?</w:t>
            </w:r>
          </w:p>
          <w:p w:rsidR="008F6FE3" w:rsidRPr="00D802C7" w:rsidRDefault="008F6FE3" w:rsidP="00EC3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6FE3" w:rsidTr="00EC37B3">
        <w:trPr>
          <w:jc w:val="center"/>
        </w:trPr>
        <w:tc>
          <w:tcPr>
            <w:tcW w:w="4409" w:type="dxa"/>
          </w:tcPr>
          <w:p w:rsidR="008F6FE3" w:rsidRDefault="008F6FE3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8F6FE3" w:rsidRDefault="008F6FE3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6FE3" w:rsidRPr="00B45A29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8F6FE3" w:rsidRDefault="008F6FE3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8F6FE3" w:rsidRDefault="008F6FE3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6FE3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6FE3" w:rsidRPr="00B45A29" w:rsidRDefault="008F6FE3" w:rsidP="00EC37B3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F6FE3" w:rsidRDefault="008F6FE3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464FBD" w:rsidRDefault="00464FBD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464FBD" w:rsidRDefault="00464FBD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464FBD" w:rsidTr="000A6D78">
        <w:trPr>
          <w:jc w:val="center"/>
        </w:trPr>
        <w:tc>
          <w:tcPr>
            <w:tcW w:w="8818" w:type="dxa"/>
            <w:gridSpan w:val="2"/>
          </w:tcPr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FESTA GEOMÉTRICA</w:t>
            </w:r>
          </w:p>
          <w:p w:rsidR="00464FBD" w:rsidRPr="00024B45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464FBD" w:rsidRDefault="00464FB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a o baile do quadrado nenhum círculo foi convidado.</w:t>
            </w:r>
          </w:p>
          <w:p w:rsidR="00464FBD" w:rsidRDefault="00464FB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 quadrada, quadradinho e um monte de quadrados</w:t>
            </w:r>
          </w:p>
          <w:p w:rsidR="00464FBD" w:rsidRDefault="00464FB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rque nessa festa só entra quem tem o mesmo tamanho nos quatro lados.</w:t>
            </w:r>
          </w:p>
          <w:p w:rsidR="00464FBD" w:rsidRDefault="00464FB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m triângulo tenteou,</w:t>
            </w:r>
          </w:p>
          <w:p w:rsidR="00464FBD" w:rsidRDefault="00464FB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m losango também.</w:t>
            </w:r>
          </w:p>
          <w:p w:rsidR="00464FBD" w:rsidRDefault="00464FB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m hexágono se apresentou,</w:t>
            </w:r>
          </w:p>
          <w:p w:rsidR="00464FBD" w:rsidRDefault="00464FB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nse, pense, pense bem...</w:t>
            </w:r>
          </w:p>
          <w:p w:rsidR="00464FBD" w:rsidRDefault="00464FB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al desses três conseguiu entrar</w:t>
            </w:r>
          </w:p>
          <w:p w:rsidR="00464FBD" w:rsidRDefault="00464FB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 dessa festa participar?</w:t>
            </w:r>
          </w:p>
          <w:p w:rsidR="00464FBD" w:rsidRPr="00D802C7" w:rsidRDefault="00464FB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64FBD" w:rsidTr="000A6D78">
        <w:trPr>
          <w:jc w:val="center"/>
        </w:trPr>
        <w:tc>
          <w:tcPr>
            <w:tcW w:w="4409" w:type="dxa"/>
          </w:tcPr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Pr="00B45A29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Pr="00B45A29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64FBD" w:rsidRDefault="00464FBD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464FBD" w:rsidRDefault="00464FBD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464FBD" w:rsidRDefault="00464FBD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4409"/>
      </w:tblGrid>
      <w:tr w:rsidR="00464FBD" w:rsidTr="000A6D78">
        <w:trPr>
          <w:jc w:val="center"/>
        </w:trPr>
        <w:tc>
          <w:tcPr>
            <w:tcW w:w="8818" w:type="dxa"/>
            <w:gridSpan w:val="2"/>
          </w:tcPr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r>
              <w:rPr>
                <w:rFonts w:ascii="Comic Sans MS" w:hAnsi="Comic Sans MS"/>
                <w:sz w:val="24"/>
                <w:szCs w:val="24"/>
              </w:rPr>
              <w:lastRenderedPageBreak/>
              <w:t>CARANGUEJADA</w:t>
            </w:r>
          </w:p>
          <w:p w:rsidR="00464FBD" w:rsidRPr="00024B45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464FBD" w:rsidRDefault="00464FB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i pro mangue cedo, pra caranguejo catar.</w:t>
            </w:r>
          </w:p>
          <w:p w:rsidR="00464FBD" w:rsidRDefault="00464FB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rora sai com a sacola cheia, mas só um quinto vai servir pro jantar.</w:t>
            </w:r>
          </w:p>
          <w:p w:rsidR="00464FBD" w:rsidRDefault="00E7282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resto vende no mercado da aldeia.</w:t>
            </w:r>
          </w:p>
          <w:p w:rsidR="00E7282D" w:rsidRDefault="00E7282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 a moça conseguiu cinqüenta e cinco caranguejos pegar,</w:t>
            </w:r>
          </w:p>
          <w:p w:rsidR="00E7282D" w:rsidRDefault="00E7282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ivinhe quantos no mercado ela vai ofertar?</w:t>
            </w:r>
          </w:p>
          <w:bookmarkEnd w:id="0"/>
          <w:p w:rsidR="00464FBD" w:rsidRPr="00D802C7" w:rsidRDefault="00464FBD" w:rsidP="000A6D7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64FBD" w:rsidTr="000A6D78">
        <w:trPr>
          <w:jc w:val="center"/>
        </w:trPr>
        <w:tc>
          <w:tcPr>
            <w:tcW w:w="4409" w:type="dxa"/>
          </w:tcPr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ustração</w:t>
            </w: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Pr="00B45A29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09" w:type="dxa"/>
          </w:tcPr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álculo e resposta</w:t>
            </w: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64FBD" w:rsidRPr="00B45A29" w:rsidRDefault="00464FBD" w:rsidP="000A6D7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64FBD" w:rsidRDefault="00464FBD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367773" w:rsidRDefault="00367773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367773" w:rsidRDefault="00367773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367773" w:rsidRDefault="00367773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367773" w:rsidRDefault="00367773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367773" w:rsidRDefault="00367773" w:rsidP="001F733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076950" cy="4562475"/>
            <wp:effectExtent l="19050" t="0" r="0" b="0"/>
            <wp:docPr id="1" name="Imagem 1" descr="C:\Users\Dario\Desktop\poemas-problemas-36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o\Desktop\poemas-problemas-36-63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7773" w:rsidSect="00B45A2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5A29"/>
    <w:rsid w:val="00024B45"/>
    <w:rsid w:val="001F733D"/>
    <w:rsid w:val="002B3B72"/>
    <w:rsid w:val="002D2D3C"/>
    <w:rsid w:val="00367773"/>
    <w:rsid w:val="00464FBD"/>
    <w:rsid w:val="00491CDD"/>
    <w:rsid w:val="005634EE"/>
    <w:rsid w:val="005845FF"/>
    <w:rsid w:val="0061587F"/>
    <w:rsid w:val="00634EC7"/>
    <w:rsid w:val="00655BEC"/>
    <w:rsid w:val="00687AC9"/>
    <w:rsid w:val="006E1142"/>
    <w:rsid w:val="008F6FE3"/>
    <w:rsid w:val="009D457B"/>
    <w:rsid w:val="00B45A29"/>
    <w:rsid w:val="00D802C7"/>
    <w:rsid w:val="00E249BD"/>
    <w:rsid w:val="00E61FDC"/>
    <w:rsid w:val="00E7282D"/>
    <w:rsid w:val="00FA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057F3-6EF1-475C-908E-68F25547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1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5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4BE4-D90C-4188-AA58-1563F50A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Josevanya Fonseca</cp:lastModifiedBy>
  <cp:revision>2</cp:revision>
  <dcterms:created xsi:type="dcterms:W3CDTF">2017-04-23T20:26:00Z</dcterms:created>
  <dcterms:modified xsi:type="dcterms:W3CDTF">2017-04-23T20:26:00Z</dcterms:modified>
</cp:coreProperties>
</file>